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0B36D" w14:textId="77777777" w:rsidR="001532DB" w:rsidRDefault="001532DB" w:rsidP="001532DB">
      <w:pPr>
        <w:spacing w:after="0" w:line="240" w:lineRule="auto"/>
        <w:ind w:left="4956" w:firstLine="53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14:paraId="3EF026C7" w14:textId="7612A1FB" w:rsidR="001532DB" w:rsidRDefault="001532DB" w:rsidP="001532DB">
      <w:pPr>
        <w:spacing w:after="0" w:line="240" w:lineRule="auto"/>
        <w:ind w:left="4956" w:firstLine="53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2D41">
        <w:rPr>
          <w:rFonts w:ascii="Times New Roman" w:hAnsi="Times New Roman" w:cs="Times New Roman"/>
          <w:sz w:val="28"/>
          <w:szCs w:val="28"/>
        </w:rPr>
        <w:t>_____________</w:t>
      </w:r>
    </w:p>
    <w:p w14:paraId="1E0C7364" w14:textId="2E8174C9" w:rsidR="001532DB" w:rsidRPr="00DC2BBF" w:rsidRDefault="007A1675" w:rsidP="001532DB">
      <w:pPr>
        <w:spacing w:after="0" w:line="240" w:lineRule="auto"/>
        <w:ind w:left="4956" w:firstLine="5392"/>
        <w:rPr>
          <w:rFonts w:ascii="Times New Roman" w:hAnsi="Times New Roman" w:cs="Times New Roman"/>
          <w:sz w:val="28"/>
          <w:szCs w:val="28"/>
        </w:rPr>
      </w:pPr>
      <w:r w:rsidRPr="00DC2BBF">
        <w:rPr>
          <w:rFonts w:ascii="Times New Roman" w:hAnsi="Times New Roman" w:cs="Times New Roman"/>
          <w:sz w:val="28"/>
          <w:szCs w:val="28"/>
        </w:rPr>
        <w:t xml:space="preserve">от </w:t>
      </w:r>
      <w:r w:rsidR="00292D41">
        <w:rPr>
          <w:rFonts w:ascii="Times New Roman" w:hAnsi="Times New Roman" w:cs="Times New Roman"/>
          <w:b/>
          <w:sz w:val="28"/>
          <w:szCs w:val="28"/>
        </w:rPr>
        <w:t>__________ №_______</w:t>
      </w:r>
    </w:p>
    <w:p w14:paraId="5EB387A9" w14:textId="77777777" w:rsidR="001532DB" w:rsidRDefault="001532DB" w:rsidP="001532DB">
      <w:pPr>
        <w:spacing w:after="0" w:line="240" w:lineRule="auto"/>
        <w:ind w:firstLine="5392"/>
        <w:rPr>
          <w:rFonts w:ascii="Times New Roman" w:hAnsi="Times New Roman" w:cs="Times New Roman"/>
          <w:sz w:val="28"/>
          <w:szCs w:val="28"/>
        </w:rPr>
      </w:pPr>
    </w:p>
    <w:p w14:paraId="28685169" w14:textId="77777777" w:rsidR="005D22F0" w:rsidRPr="005D22F0" w:rsidRDefault="005D22F0" w:rsidP="005D22F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D22F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еречень </w:t>
      </w:r>
    </w:p>
    <w:p w14:paraId="4507FC04" w14:textId="77777777" w:rsidR="005D22F0" w:rsidRPr="005D22F0" w:rsidRDefault="005D22F0" w:rsidP="005D22F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D22F0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имущества, свободного от прав третьих лиц (за исключением имущественных прав субъектов малого и среднего предпринимательства), предназначенного для предоставления во владение и (или) в пользование на долгосрочной основе субъектам малого и среднего предпринимательства и организациям, образующим инфраструктуру поддержки субъектов малого и среднего предпринимательства</w:t>
      </w:r>
    </w:p>
    <w:p w14:paraId="5E5BFB3F" w14:textId="77777777" w:rsidR="005D22F0" w:rsidRPr="005D22F0" w:rsidRDefault="005D22F0" w:rsidP="005D22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6"/>
        <w:gridCol w:w="1677"/>
        <w:gridCol w:w="2409"/>
        <w:gridCol w:w="1134"/>
        <w:gridCol w:w="1985"/>
        <w:gridCol w:w="1842"/>
        <w:gridCol w:w="1276"/>
        <w:gridCol w:w="1417"/>
        <w:gridCol w:w="1276"/>
        <w:gridCol w:w="1418"/>
      </w:tblGrid>
      <w:tr w:rsidR="006F01B9" w:rsidRPr="00CC7AC9" w14:paraId="71407D57" w14:textId="77777777" w:rsidTr="00274637">
        <w:trPr>
          <w:trHeight w:val="21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78E8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07AB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мещ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E51E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7A00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 реестру</w:t>
            </w: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447E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права собственности (дата/номер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E3B" w14:textId="77777777" w:rsidR="006F01B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</w:t>
            </w:r>
          </w:p>
          <w:p w14:paraId="4E75C9B6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2183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629F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,</w:t>
            </w: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6B44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,</w:t>
            </w: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DF323" w14:textId="77777777" w:rsidR="00306D8F" w:rsidRPr="00292D41" w:rsidRDefault="00306D8F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991A6" w14:textId="060C1B0F" w:rsidR="00292D41" w:rsidRPr="00292D41" w:rsidRDefault="00292D41" w:rsidP="00292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праве аренды или безвозмездного пользования имуществом</w:t>
            </w:r>
          </w:p>
          <w:p w14:paraId="1C367C05" w14:textId="194505CE" w:rsidR="006F01B9" w:rsidRPr="00292D41" w:rsidRDefault="006F01B9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1B9" w:rsidRPr="00CC7AC9" w14:paraId="14F057F2" w14:textId="77777777" w:rsidTr="00274637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7548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1C9B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2ACC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8855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15DF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E28F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338F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C3D9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FF0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CA770" w14:textId="77777777" w:rsidR="006F01B9" w:rsidRPr="00CC7AC9" w:rsidRDefault="006F01B9" w:rsidP="00D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1B9" w:rsidRPr="00CC7AC9" w14:paraId="451B942E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93BD" w14:textId="77777777" w:rsidR="006F01B9" w:rsidRPr="00CC7AC9" w:rsidRDefault="006F01B9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95AD" w14:textId="3AA0401C" w:rsidR="006F01B9" w:rsidRPr="00CC7AC9" w:rsidRDefault="001B1B3B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</w:t>
            </w:r>
            <w:proofErr w:type="spellStart"/>
            <w:proofErr w:type="gramStart"/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с. Большой </w:t>
            </w:r>
            <w:proofErr w:type="spellStart"/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вец</w:t>
            </w:r>
            <w:proofErr w:type="spellEnd"/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Октябрьская, 19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C36D" w14:textId="6EA3944C" w:rsidR="006F01B9" w:rsidRPr="00CC7AC9" w:rsidRDefault="001B1B3B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йнер для </w:t>
            </w:r>
            <w:proofErr w:type="spellStart"/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лифта</w:t>
            </w:r>
            <w:proofErr w:type="spellEnd"/>
            <w:r w:rsid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0776"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DB35" w14:textId="540CCAB0" w:rsidR="006F01B9" w:rsidRPr="00CC7AC9" w:rsidRDefault="001B1B3B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32FC" w14:textId="73C1D456" w:rsidR="006F01B9" w:rsidRPr="00CC7AC9" w:rsidRDefault="006F01B9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AE49" w14:textId="6DFBEDF6" w:rsidR="006F01B9" w:rsidRPr="00CC7AC9" w:rsidRDefault="006F01B9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FDF6" w14:textId="7E8D001B" w:rsidR="006F01B9" w:rsidRPr="00CC7AC9" w:rsidRDefault="001B1B3B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AABD" w14:textId="43CDE06E" w:rsidR="006F01B9" w:rsidRPr="00CC7AC9" w:rsidRDefault="001B1B3B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 11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C0B9" w14:textId="16220CFA" w:rsidR="006F01B9" w:rsidRPr="00CC7AC9" w:rsidRDefault="001B1B3B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 11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EC631" w14:textId="2ACF6384" w:rsidR="006F01B9" w:rsidRDefault="006F01B9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AC2530" w14:textId="2284A298" w:rsidR="00292D41" w:rsidRPr="00CC7AC9" w:rsidRDefault="001B1B3B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ый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60030" w:rsidRPr="00CC7AC9" w14:paraId="7784E59B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335C" w14:textId="712D4AC2" w:rsidR="00260030" w:rsidRDefault="00260030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495A" w14:textId="32348942" w:rsidR="00260030" w:rsidRPr="001B1B3B" w:rsidRDefault="00260030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</w:t>
            </w:r>
            <w:proofErr w:type="spellStart"/>
            <w:proofErr w:type="gramStart"/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с. Большой </w:t>
            </w:r>
            <w:proofErr w:type="spellStart"/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вец</w:t>
            </w:r>
            <w:proofErr w:type="spellEnd"/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Октябрьская, 19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0858" w14:textId="24827628" w:rsidR="00260030" w:rsidRPr="001B1B3B" w:rsidRDefault="00260030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йнер для </w:t>
            </w:r>
            <w:proofErr w:type="spellStart"/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лиф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DB2E" w14:textId="3BFB9374" w:rsidR="00260030" w:rsidRDefault="00260030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4AEE" w14:textId="3D54A873" w:rsidR="00260030" w:rsidRDefault="00260030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506C" w14:textId="73CF1F69" w:rsidR="00260030" w:rsidRDefault="00260030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F69" w14:textId="6BF504F7" w:rsidR="00260030" w:rsidRDefault="00260030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F041" w14:textId="31CC614E" w:rsidR="00260030" w:rsidRDefault="00260030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 11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E7E5" w14:textId="08BDC4A2" w:rsidR="00260030" w:rsidRDefault="00260030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 11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D1F6A" w14:textId="77777777" w:rsidR="00260030" w:rsidRDefault="00260030" w:rsidP="0068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D326D1" w14:textId="251B17ED" w:rsidR="00260030" w:rsidRDefault="00260030" w:rsidP="0029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Pr="001B1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ый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C6B28" w:rsidRPr="00CC7AC9" w14:paraId="186D6A1F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F270" w14:textId="391BD6AB" w:rsidR="001C6B28" w:rsidRDefault="00260030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7A2C" w14:textId="509720FF" w:rsidR="001C6B28" w:rsidRPr="00150776" w:rsidRDefault="001C6B28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1C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1C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ул. 8 Марта, д. 1, пом.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A866" w14:textId="7401A1EA" w:rsidR="001C6B28" w:rsidRPr="00150776" w:rsidRDefault="001C6B28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36A9" w14:textId="7DAD8777" w:rsidR="001C6B28" w:rsidRDefault="001C6B28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B090" w14:textId="0532CB02" w:rsidR="001C6B28" w:rsidRDefault="001C6B28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3C82" w14:textId="4F0CE265" w:rsidR="001C6B28" w:rsidRDefault="00DB64CD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1041716: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29E8" w14:textId="691B57E4" w:rsidR="001C6B28" w:rsidRDefault="001C6B28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8B96" w14:textId="0AABA43D" w:rsidR="001C6B28" w:rsidRDefault="005F6926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DF53" w14:textId="4A8E7301" w:rsidR="001C6B28" w:rsidRDefault="005F6926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420DB" w14:textId="4F66818A" w:rsidR="001C6B28" w:rsidRDefault="001C6B28" w:rsidP="001C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</w:tr>
      <w:tr w:rsidR="00DB64CD" w:rsidRPr="00CC7AC9" w14:paraId="386AC7DF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295D" w14:textId="39710744" w:rsidR="00DB64CD" w:rsidRDefault="00260030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98BE" w14:textId="7305E40E" w:rsidR="00DB64CD" w:rsidRPr="00150776" w:rsidRDefault="00DB64CD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DB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DB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ул. Правды, д. 34</w:t>
            </w:r>
            <w:r w:rsid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A790" w14:textId="621D4341" w:rsidR="00DB64CD" w:rsidRPr="00150776" w:rsidRDefault="00DB64CD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006D" w14:textId="2C75CE18" w:rsidR="00DB64CD" w:rsidRDefault="00DB64CD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2984" w14:textId="4D49757A" w:rsidR="00DB64CD" w:rsidRDefault="00DB64CD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9794" w14:textId="3C5613FC" w:rsidR="00DB64CD" w:rsidRDefault="00DB64CD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1041707:4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CE72" w14:textId="7950D12E" w:rsidR="00DB64CD" w:rsidRDefault="00DB64CD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E8C5" w14:textId="75C87539" w:rsidR="00DB64CD" w:rsidRDefault="005F6926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A30F" w14:textId="50EEC4EF" w:rsidR="00DB64CD" w:rsidRDefault="005F6926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F59F5" w14:textId="4F4037A8" w:rsidR="00DB64CD" w:rsidRPr="00B93876" w:rsidRDefault="00B93876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O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лория»</w:t>
            </w:r>
          </w:p>
        </w:tc>
      </w:tr>
      <w:tr w:rsidR="00E01173" w:rsidRPr="00CC7AC9" w14:paraId="128E54DC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2BEB" w14:textId="246CB595" w:rsidR="00E01173" w:rsidRPr="00CC7AC9" w:rsidRDefault="00260030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8B32" w14:textId="4C9E696F" w:rsidR="00E01173" w:rsidRPr="00CC7AC9" w:rsidRDefault="00E01173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речки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Тимиряз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D92D" w14:textId="5BE59247" w:rsidR="00E01173" w:rsidRPr="00CC7AC9" w:rsidRDefault="00E01173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чно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борочная маш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М-4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6F4A" w14:textId="77777777" w:rsidR="00E01173" w:rsidRPr="00CC7AC9" w:rsidRDefault="00E01173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187C" w14:textId="77777777" w:rsidR="00E01173" w:rsidRPr="00CC7AC9" w:rsidRDefault="00E01173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4C81" w14:textId="77777777" w:rsidR="00E01173" w:rsidRPr="00CC7AC9" w:rsidRDefault="00E01173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A349" w14:textId="67A1A65C" w:rsidR="00E01173" w:rsidRPr="00CC7AC9" w:rsidRDefault="00E01173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тех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3116" w14:textId="5DC80501" w:rsidR="00E01173" w:rsidRPr="00CC7AC9" w:rsidRDefault="00E01173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05B6" w14:textId="1FB6A652" w:rsidR="00E01173" w:rsidRPr="00CC7AC9" w:rsidRDefault="00E01173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DB38F" w14:textId="45ED46D5" w:rsidR="00E01173" w:rsidRPr="00CC7AC9" w:rsidRDefault="00E01173" w:rsidP="00AC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исталл»</w:t>
            </w:r>
          </w:p>
        </w:tc>
      </w:tr>
      <w:tr w:rsidR="00E01173" w:rsidRPr="00CC7AC9" w14:paraId="32D16C9E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0929" w14:textId="12105AE5" w:rsidR="00E01173" w:rsidRPr="00CC7AC9" w:rsidRDefault="00260030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4BE7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речки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Тимиряз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A6DF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чно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борочная маш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М-4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9D91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945F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F267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36DB" w14:textId="2B22EC52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тех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3671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6072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174B" w14:textId="4B5792A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исталл»</w:t>
            </w:r>
          </w:p>
        </w:tc>
      </w:tr>
      <w:tr w:rsidR="00E01173" w:rsidRPr="00CC7AC9" w14:paraId="4B744930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B11B" w14:textId="5DF605F6" w:rsidR="00E01173" w:rsidRPr="00CC7AC9" w:rsidRDefault="00260030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2C20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речки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Тимиряз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C73B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чно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борочная маш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М-4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2CC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713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AB02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5407" w14:textId="7A2A5D0A" w:rsidR="00E01173" w:rsidRPr="00CC7AC9" w:rsidRDefault="00E01173" w:rsidP="005F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тех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464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D9F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CF4B" w14:textId="09695E4C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исталл»</w:t>
            </w:r>
          </w:p>
        </w:tc>
      </w:tr>
      <w:tr w:rsidR="00E01173" w:rsidRPr="00CC7AC9" w14:paraId="3EA8EFE8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5425" w14:textId="3BED6C80" w:rsidR="00E01173" w:rsidRPr="00CC7AC9" w:rsidRDefault="001B641A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0275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речки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Тимиряз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1574" w14:textId="1A8EC6C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ка комму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ДУ-80/82.02 ЛЮКС 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B98A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B806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B6AB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7499" w14:textId="4CD219A6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C715" w14:textId="1810473A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3EA2" w14:textId="69E43ECA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425E" w14:textId="73EF54C1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исталл»</w:t>
            </w:r>
          </w:p>
        </w:tc>
      </w:tr>
      <w:tr w:rsidR="00E01173" w:rsidRPr="00CC7AC9" w14:paraId="095CA282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CD8D" w14:textId="1E947774" w:rsidR="00E01173" w:rsidRPr="00CC7AC9" w:rsidRDefault="001B641A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4157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речки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миряз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530B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</w:t>
            </w: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ка комму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ДУ-80/82.02 ЛЮКС 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7575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E6A5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F2F3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3829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353D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55C7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8D6F" w14:textId="3D2B2388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исталл»</w:t>
            </w:r>
          </w:p>
        </w:tc>
      </w:tr>
      <w:tr w:rsidR="00E01173" w:rsidRPr="00CC7AC9" w14:paraId="4FB2286C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1E22" w14:textId="7E7445D4" w:rsidR="00E01173" w:rsidRPr="00CC7AC9" w:rsidRDefault="001B641A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CE13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речки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Тимиряз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92EF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ка комму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ДУ-80/82.02 ЛЮКС 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11B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712E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F2E3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CE01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A02D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D7CE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E489" w14:textId="0654CACB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исталл»</w:t>
            </w:r>
          </w:p>
        </w:tc>
      </w:tr>
      <w:tr w:rsidR="00E01173" w:rsidRPr="00CC7AC9" w14:paraId="1222F110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6314" w14:textId="17E6641E" w:rsidR="00E01173" w:rsidRPr="00CC7AC9" w:rsidRDefault="001B641A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D772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речки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Тимиряз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20D0" w14:textId="21998BB0" w:rsidR="00E01173" w:rsidRPr="00CC7AC9" w:rsidRDefault="00E01173" w:rsidP="00E0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л коммунальны</w:t>
            </w:r>
            <w:r w:rsidR="006D5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о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поворот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6A5B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1800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AD5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A756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4C6E" w14:textId="74C5A244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0F06" w14:textId="131CFF18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F24C9" w14:textId="774AD8CA" w:rsidR="00E01173" w:rsidRPr="00CC7AC9" w:rsidRDefault="00E01173" w:rsidP="00E0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исталл»</w:t>
            </w:r>
          </w:p>
        </w:tc>
      </w:tr>
      <w:tr w:rsidR="00E01173" w:rsidRPr="00CC7AC9" w14:paraId="78764700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FD9E" w14:textId="0964C444" w:rsidR="00E01173" w:rsidRPr="00CC7AC9" w:rsidRDefault="001B641A" w:rsidP="00E0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4574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речки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Тимиряз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4FAE" w14:textId="3DF2AB11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л коммунальны</w:t>
            </w:r>
            <w:r w:rsidR="006D5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о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поворот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8634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3103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1BCE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6DE6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602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8252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443B" w14:textId="77777777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исталл»</w:t>
            </w:r>
          </w:p>
        </w:tc>
      </w:tr>
      <w:tr w:rsidR="00E01173" w:rsidRPr="00CC7AC9" w14:paraId="18092060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B459" w14:textId="5BA390A3" w:rsidR="00E01173" w:rsidRPr="00CC7AC9" w:rsidRDefault="00E01173" w:rsidP="001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B6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A302" w14:textId="2189D0F5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речки</w:t>
            </w:r>
            <w:proofErr w:type="spellEnd"/>
            <w:r w:rsidRPr="0015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Тимиряз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5420" w14:textId="2FFAA758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л коммунальны</w:t>
            </w:r>
            <w:r w:rsidR="006D5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о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поворот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25A6" w14:textId="15FA8DB4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F280" w14:textId="481AEA83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DDE3" w14:textId="4BA37F4D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1F96" w14:textId="5A579366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6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9A55" w14:textId="6CBE9581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6460" w14:textId="667A73D1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FAB3D" w14:textId="02B9FFCE" w:rsidR="00E01173" w:rsidRPr="00CC7AC9" w:rsidRDefault="00E01173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исталл»</w:t>
            </w:r>
          </w:p>
        </w:tc>
      </w:tr>
      <w:tr w:rsidR="00E01173" w:rsidRPr="00CC7AC9" w14:paraId="1DC749C7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0EA4" w14:textId="267DB323" w:rsidR="00E01173" w:rsidRPr="00CC7AC9" w:rsidRDefault="00E01173" w:rsidP="006D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B6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9540" w14:textId="2EE2B3B7" w:rsidR="00E01173" w:rsidRPr="00CC7AC9" w:rsidRDefault="00E01173" w:rsidP="00B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инка</w:t>
            </w:r>
            <w:proofErr w:type="gramEnd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Гагар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92D7" w14:textId="3EB4CE77" w:rsidR="00E01173" w:rsidRPr="001C0C0E" w:rsidRDefault="001C0C0E" w:rsidP="00B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воз кузовной с задней загрузкой МК-4444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0CBB" w14:textId="77777777" w:rsidR="00E01173" w:rsidRPr="00CC7AC9" w:rsidRDefault="00E01173" w:rsidP="00B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5ED7" w14:textId="77777777" w:rsidR="00E01173" w:rsidRPr="00CC7AC9" w:rsidRDefault="00E01173" w:rsidP="00B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3027" w14:textId="77777777" w:rsidR="00E01173" w:rsidRPr="00CC7AC9" w:rsidRDefault="00E01173" w:rsidP="00B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1E09" w14:textId="41B14368" w:rsidR="00E01173" w:rsidRPr="00CC7AC9" w:rsidRDefault="001C0C0E" w:rsidP="00B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техни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1F41" w14:textId="2A28BEBA" w:rsidR="00E01173" w:rsidRPr="001C0C0E" w:rsidRDefault="001C0C0E" w:rsidP="00B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444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CE3E" w14:textId="7DA9E1DD" w:rsidR="00E01173" w:rsidRPr="00CC7AC9" w:rsidRDefault="001C0C0E" w:rsidP="00B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444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DAE4" w14:textId="34D3F3C2" w:rsidR="00E01173" w:rsidRPr="00CC7AC9" w:rsidRDefault="00E01173" w:rsidP="00B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1C0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ый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C0C0E" w:rsidRPr="00CC7AC9" w14:paraId="10BC6C03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3E9C" w14:textId="305A3C13" w:rsidR="001C0C0E" w:rsidRPr="00CC7AC9" w:rsidRDefault="001C0C0E" w:rsidP="001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B6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C2E8" w14:textId="77777777" w:rsidR="001C0C0E" w:rsidRPr="00CC7AC9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инка</w:t>
            </w:r>
            <w:proofErr w:type="gramEnd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Гагар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2F1F" w14:textId="77777777" w:rsidR="001C0C0E" w:rsidRPr="001C0C0E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воз кузовной с задней загрузкой МК-4444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A73C" w14:textId="77777777" w:rsidR="001C0C0E" w:rsidRPr="00CC7AC9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5CB8" w14:textId="77777777" w:rsidR="001C0C0E" w:rsidRPr="00CC7AC9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FA53" w14:textId="77777777" w:rsidR="001C0C0E" w:rsidRPr="00CC7AC9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292E" w14:textId="77777777" w:rsidR="001C0C0E" w:rsidRPr="001C0C0E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цтехни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9A2F" w14:textId="77777777" w:rsidR="001C0C0E" w:rsidRPr="001C0C0E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44433</w:t>
            </w:r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DA10" w14:textId="77777777" w:rsidR="001C0C0E" w:rsidRPr="001C0C0E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44433</w:t>
            </w:r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5B40" w14:textId="77777777" w:rsidR="001C0C0E" w:rsidRPr="00CC7AC9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й город»</w:t>
            </w:r>
          </w:p>
        </w:tc>
      </w:tr>
      <w:tr w:rsidR="001C0C0E" w:rsidRPr="00CC7AC9" w14:paraId="3B8E3BD6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BDB6" w14:textId="1A0FB77F" w:rsidR="001C0C0E" w:rsidRPr="00CC7AC9" w:rsidRDefault="001C0C0E" w:rsidP="001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1B6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AB95" w14:textId="77777777" w:rsidR="001C0C0E" w:rsidRPr="00CC7AC9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инка</w:t>
            </w:r>
            <w:proofErr w:type="gramEnd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Гагар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635F" w14:textId="504F353A" w:rsidR="001C0C0E" w:rsidRPr="001C0C0E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воз с задней загруз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-4546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1118" w14:textId="77777777" w:rsidR="001C0C0E" w:rsidRPr="00CC7AC9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C0E8" w14:textId="77777777" w:rsidR="001C0C0E" w:rsidRPr="00CC7AC9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2912" w14:textId="77777777" w:rsidR="001C0C0E" w:rsidRPr="00CC7AC9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787E" w14:textId="77777777" w:rsidR="001C0C0E" w:rsidRPr="001C0C0E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цтехни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7BA0" w14:textId="2EFBD5BF" w:rsidR="001C0C0E" w:rsidRPr="001C0C0E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7AB9" w14:textId="2FF7FB0F" w:rsidR="001C0C0E" w:rsidRPr="001C0C0E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7DDA2" w14:textId="77777777" w:rsidR="001C0C0E" w:rsidRPr="00CC7AC9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й город»</w:t>
            </w:r>
          </w:p>
        </w:tc>
      </w:tr>
      <w:tr w:rsidR="001B641A" w:rsidRPr="00CC7AC9" w14:paraId="12F120A5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9C57" w14:textId="60316E2D" w:rsidR="001B641A" w:rsidRDefault="001B641A" w:rsidP="001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7CB6" w14:textId="02B420F8" w:rsidR="001B641A" w:rsidRPr="00E01173" w:rsidRDefault="001B641A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инка</w:t>
            </w:r>
            <w:proofErr w:type="gramEnd"/>
            <w:r w:rsidRPr="00E0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Гагар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3A6A" w14:textId="53616A50" w:rsidR="001B641A" w:rsidRPr="001C0C0E" w:rsidRDefault="001B641A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воз с задней загруз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-4546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EEB8" w14:textId="5B385CF3" w:rsidR="001B641A" w:rsidRDefault="001B641A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C636" w14:textId="1C52B79D" w:rsidR="001B641A" w:rsidRDefault="001B641A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D664" w14:textId="2C5AB3A4" w:rsidR="001B641A" w:rsidRDefault="001B641A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8CD4" w14:textId="2EAA577F" w:rsidR="001B641A" w:rsidRDefault="001B641A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цтехни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53F8" w14:textId="57EB7076" w:rsidR="001B641A" w:rsidRDefault="001B641A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185A" w14:textId="7E464A16" w:rsidR="001B641A" w:rsidRDefault="001B641A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0491" w14:textId="69952B6C" w:rsidR="001B641A" w:rsidRDefault="001B641A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й город»</w:t>
            </w:r>
          </w:p>
        </w:tc>
      </w:tr>
      <w:tr w:rsidR="001C0C0E" w14:paraId="01E731DB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6E48" w14:textId="72B602DD" w:rsidR="001C0C0E" w:rsidRDefault="001C0C0E" w:rsidP="001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B6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B3C5" w14:textId="675A301C" w:rsidR="001C0C0E" w:rsidRPr="00150776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Сошки, ул. Школьная, д. 25а, пом.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70E5" w14:textId="77777777" w:rsidR="001C0C0E" w:rsidRPr="00150776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358" w14:textId="67EF313B" w:rsidR="001C0C0E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A539" w14:textId="77777777" w:rsidR="001C0C0E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5805" w14:textId="70CA224D" w:rsidR="001C0C0E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0800101: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8943" w14:textId="77777777" w:rsidR="001C0C0E" w:rsidRPr="001C0C0E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жилое</w:t>
            </w:r>
            <w:proofErr w:type="spellEnd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мещ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BA2F" w14:textId="12BCBA93" w:rsidR="001C0C0E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15</w:t>
            </w:r>
            <w:r w:rsid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9E06" w14:textId="6D4E59EA" w:rsidR="001C0C0E" w:rsidRDefault="001C0C0E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15</w:t>
            </w:r>
            <w:r w:rsid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777A" w14:textId="301CF76F" w:rsidR="001C0C0E" w:rsidRDefault="00FA67C5" w:rsidP="00C5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41DD" w14:paraId="444B1AC8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1E50" w14:textId="38C535C7" w:rsidR="00EC41DD" w:rsidRDefault="00EC41DD" w:rsidP="0030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0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D09B" w14:textId="4F8F9387" w:rsidR="00EC41DD" w:rsidRPr="00150776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ул. Станционная, д. 1, пом.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B993" w14:textId="77777777" w:rsidR="00EC41DD" w:rsidRPr="00150776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327D" w14:textId="6185162A" w:rsidR="00EC41DD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971" w14:textId="77777777" w:rsidR="00EC41DD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BA54" w14:textId="5A038263" w:rsidR="00EC41DD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1040804: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3741" w14:textId="77777777" w:rsidR="00EC41DD" w:rsidRPr="001C0C0E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жилое</w:t>
            </w:r>
            <w:proofErr w:type="spellEnd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мещ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9381" w14:textId="57E302D8" w:rsidR="00EC41DD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7C00" w14:textId="650BDA25" w:rsidR="00EC41DD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F86C" w14:textId="624D324B" w:rsidR="00EC41DD" w:rsidRDefault="00FA67C5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41DD" w14:paraId="10E2B718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176B" w14:textId="73FC1A18" w:rsidR="00EC41DD" w:rsidRDefault="00301D47" w:rsidP="00EC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5CA9" w14:textId="57A5BAEE" w:rsidR="00EC41DD" w:rsidRPr="00150776" w:rsidRDefault="00EC41DD" w:rsidP="00EC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ул. Станционная, д. 1, по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6B61" w14:textId="77777777" w:rsidR="00EC41DD" w:rsidRPr="00150776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339F" w14:textId="41E924C7" w:rsidR="00EC41DD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03E7" w14:textId="77777777" w:rsidR="00EC41DD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5DAD" w14:textId="0BA47F8D" w:rsidR="00EC41DD" w:rsidRDefault="00EC41DD" w:rsidP="00EC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1040804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AEDB" w14:textId="77777777" w:rsidR="00EC41DD" w:rsidRPr="001C0C0E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жилое</w:t>
            </w:r>
            <w:proofErr w:type="spellEnd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мещ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EEE3" w14:textId="0AD6FD59" w:rsidR="00EC41DD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4073" w14:textId="588AFF6E" w:rsidR="00EC41DD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4847" w14:textId="468F4056" w:rsidR="00EC41DD" w:rsidRDefault="00FA67C5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41DD" w14:paraId="5D06B1AF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5A4F" w14:textId="413546EB" w:rsidR="00EC41DD" w:rsidRDefault="00301D47" w:rsidP="00E6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434C" w14:textId="45892D11" w:rsidR="00EC41DD" w:rsidRPr="00150776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ул. Лермонтова, д. 157, пом.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6FBC" w14:textId="77777777" w:rsidR="00EC41DD" w:rsidRPr="00150776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67D0" w14:textId="3E105E07" w:rsidR="00EC41DD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701A" w14:textId="77777777" w:rsidR="00EC41DD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719C" w14:textId="769789BC" w:rsidR="00EC41DD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1040626: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312E" w14:textId="77777777" w:rsidR="00EC41DD" w:rsidRPr="001C0C0E" w:rsidRDefault="00EC41DD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жилое</w:t>
            </w:r>
            <w:proofErr w:type="spellEnd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мещ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A4CE" w14:textId="2D8F462B" w:rsidR="00EC41DD" w:rsidRDefault="00E63850" w:rsidP="00E6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9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2651" w14:textId="1D54D218" w:rsidR="00EC41DD" w:rsidRDefault="00E63850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97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9CBD" w14:textId="00A3FBF6" w:rsidR="00EC41DD" w:rsidRDefault="00FA67C5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63850" w14:paraId="62D856EA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1C64" w14:textId="60B27F5B" w:rsidR="00E63850" w:rsidRDefault="00E63850" w:rsidP="0030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FD26" w14:textId="21FEA67B" w:rsidR="00E63850" w:rsidRPr="00150776" w:rsidRDefault="00E63850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, г. Грязи, 950 м. на юг от г. Гряз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65F6" w14:textId="3902AD6C" w:rsidR="00E63850" w:rsidRPr="00150776" w:rsidRDefault="00750DC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ходная, </w:t>
            </w:r>
            <w:proofErr w:type="gramStart"/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End"/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48F7" w14:textId="19C109A4" w:rsidR="00E63850" w:rsidRDefault="00750DC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E0DC" w14:textId="77777777" w:rsidR="00E63850" w:rsidRDefault="00E63850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0314" w14:textId="537D894F" w:rsidR="00E63850" w:rsidRDefault="00750DC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0000000:6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0816" w14:textId="77777777" w:rsidR="00E63850" w:rsidRPr="001C0C0E" w:rsidRDefault="00E63850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жилое</w:t>
            </w:r>
            <w:proofErr w:type="spellEnd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мещ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F8F" w14:textId="62B93CFA" w:rsidR="00E63850" w:rsidRDefault="00750DC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657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2A4C" w14:textId="3522795B" w:rsidR="00E63850" w:rsidRDefault="00750DC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657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8E49" w14:textId="09B054BB" w:rsidR="00E63850" w:rsidRDefault="00B93876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й город»</w:t>
            </w:r>
          </w:p>
        </w:tc>
      </w:tr>
      <w:tr w:rsidR="00750DC2" w14:paraId="55046C6C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0DED" w14:textId="58893BEE" w:rsidR="00750DC2" w:rsidRDefault="00750DC2" w:rsidP="0030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30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034E" w14:textId="77777777" w:rsidR="00750DC2" w:rsidRPr="00150776" w:rsidRDefault="00750DC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950 м. на юг от г. Гряз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A8BF" w14:textId="331670E3" w:rsidR="00750DC2" w:rsidRPr="00150776" w:rsidRDefault="00750DC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вспомогательного назначения, Лит</w:t>
            </w:r>
            <w:proofErr w:type="gramStart"/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5FF6" w14:textId="5A1E5E32" w:rsidR="00750DC2" w:rsidRDefault="00750DC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192B" w14:textId="77777777" w:rsidR="00750DC2" w:rsidRDefault="00750DC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2DF5" w14:textId="77777777" w:rsidR="00750DC2" w:rsidRDefault="00750DC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0000000:6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F7B4" w14:textId="77777777" w:rsidR="00750DC2" w:rsidRPr="001C0C0E" w:rsidRDefault="00750DC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жилое</w:t>
            </w:r>
            <w:proofErr w:type="spellEnd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мещ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A8C2" w14:textId="35DE7AE0" w:rsidR="00750DC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D166" w14:textId="331CAC35" w:rsidR="00750DC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155E" w14:textId="4CAF3325" w:rsidR="00750DC2" w:rsidRDefault="00B93876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й город»</w:t>
            </w:r>
          </w:p>
        </w:tc>
      </w:tr>
      <w:tr w:rsidR="00750DC2" w14:paraId="60135D07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F0AB" w14:textId="0B3984A5" w:rsidR="00750DC2" w:rsidRDefault="00750DC2" w:rsidP="0030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8C10" w14:textId="77777777" w:rsidR="00750DC2" w:rsidRPr="00150776" w:rsidRDefault="00750DC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950 м. на юг от г. Гряз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27A4" w14:textId="43C15E9E" w:rsidR="00750DC2" w:rsidRPr="00150776" w:rsidRDefault="00750DC2" w:rsidP="0075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ная, Лит</w:t>
            </w:r>
            <w:proofErr w:type="gramStart"/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92BA" w14:textId="65644B96" w:rsidR="00750DC2" w:rsidRDefault="00750DC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9C60" w14:textId="77777777" w:rsidR="00750DC2" w:rsidRDefault="00750DC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C833" w14:textId="77777777" w:rsidR="00750DC2" w:rsidRDefault="00750DC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0000000:6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FE47" w14:textId="77777777" w:rsidR="00750DC2" w:rsidRPr="001C0C0E" w:rsidRDefault="00750DC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жилое</w:t>
            </w:r>
            <w:proofErr w:type="spellEnd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мещ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B02" w14:textId="5C19B4BE" w:rsidR="00750DC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C72D" w14:textId="6137D475" w:rsidR="00750DC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CEF4" w14:textId="7849E888" w:rsidR="00750DC2" w:rsidRDefault="00B93876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й город»</w:t>
            </w:r>
          </w:p>
        </w:tc>
      </w:tr>
      <w:tr w:rsidR="00157912" w14:paraId="57748661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68C5" w14:textId="48E1D325" w:rsidR="00157912" w:rsidRDefault="00157912" w:rsidP="0030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3FAE" w14:textId="77777777" w:rsidR="00157912" w:rsidRPr="00150776" w:rsidRDefault="0015791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950 м. на юг от г. Гряз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E88E" w14:textId="7F4757C5" w:rsidR="00157912" w:rsidRPr="00150776" w:rsidRDefault="0015791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7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есовая</w:t>
            </w:r>
            <w:proofErr w:type="spellEnd"/>
            <w:r w:rsidRPr="00157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т</w:t>
            </w:r>
            <w:proofErr w:type="gramStart"/>
            <w:r w:rsidRPr="00157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4A1A" w14:textId="11982285" w:rsidR="00157912" w:rsidRDefault="0015791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C254" w14:textId="77777777" w:rsidR="00157912" w:rsidRDefault="0015791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E628" w14:textId="77777777" w:rsidR="00157912" w:rsidRDefault="0015791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0000000:6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7DF8" w14:textId="77777777" w:rsidR="00157912" w:rsidRPr="001C0C0E" w:rsidRDefault="0015791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жилое</w:t>
            </w:r>
            <w:proofErr w:type="spellEnd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0C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мещ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9372" w14:textId="3BDE6BF4" w:rsidR="0015791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5C1A" w14:textId="5EE04090" w:rsidR="0015791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10332" w14:textId="466A9E4B" w:rsidR="00157912" w:rsidRDefault="00B93876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й город»</w:t>
            </w:r>
          </w:p>
        </w:tc>
      </w:tr>
      <w:tr w:rsidR="00157912" w14:paraId="6BB43FCE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046A" w14:textId="0CC86196" w:rsidR="00157912" w:rsidRDefault="00157912" w:rsidP="0030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4FD1" w14:textId="77777777" w:rsidR="00157912" w:rsidRPr="00150776" w:rsidRDefault="0015791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950 м. на юг от г. Гряз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E1B0" w14:textId="32239FDC" w:rsidR="00157912" w:rsidRPr="00150776" w:rsidRDefault="0015791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уар, Лит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55E7" w14:textId="77777777" w:rsidR="00582622" w:rsidRDefault="00582622" w:rsidP="005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, </w:t>
            </w:r>
          </w:p>
          <w:p w14:paraId="4587F1D5" w14:textId="29F64D4B" w:rsidR="00157912" w:rsidRDefault="00582622" w:rsidP="005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4A81" w14:textId="77777777" w:rsidR="00157912" w:rsidRDefault="0015791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ED56" w14:textId="77777777" w:rsidR="00157912" w:rsidRDefault="0015791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0000000:6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D81B" w14:textId="3D1487A3" w:rsidR="00157912" w:rsidRPr="001C0C0E" w:rsidRDefault="0015791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1579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оруж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51CF" w14:textId="7658C514" w:rsidR="0015791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4F69" w14:textId="468D756B" w:rsidR="0015791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477B" w14:textId="258DCA58" w:rsidR="00157912" w:rsidRDefault="00B93876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й город»</w:t>
            </w:r>
          </w:p>
        </w:tc>
      </w:tr>
      <w:tr w:rsidR="00582622" w14:paraId="2C1853A2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955E" w14:textId="0A899BE3" w:rsidR="00582622" w:rsidRDefault="00582622" w:rsidP="0030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060C" w14:textId="77777777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950 м. на юг от г. Гряз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DE76" w14:textId="3DD6C8F4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стакада для машин, </w:t>
            </w:r>
            <w:proofErr w:type="gramStart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End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7B03" w14:textId="1E2A1645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7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0440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BCC7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0000000:6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FA9C" w14:textId="77777777" w:rsidR="00582622" w:rsidRP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у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DDC2" w14:textId="0A9597E9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1FF6" w14:textId="27F17D18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FAF6" w14:textId="57A0067E" w:rsidR="00582622" w:rsidRDefault="00B93876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й город»</w:t>
            </w:r>
          </w:p>
        </w:tc>
      </w:tr>
      <w:tr w:rsidR="00582622" w14:paraId="58B3BDB1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099E" w14:textId="6BE72791" w:rsidR="00582622" w:rsidRDefault="00582622" w:rsidP="0030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D993" w14:textId="77777777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950 м. на юг от г. Гряз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BAD0" w14:textId="7AC4C08A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ощение, </w:t>
            </w:r>
            <w:proofErr w:type="gramStart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End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924F" w14:textId="6B9EB232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1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A4E3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572E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0000000:6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5AD5" w14:textId="77777777" w:rsidR="00582622" w:rsidRP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у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3CB4" w14:textId="0D1C86DA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7605" w14:textId="1A6E0A80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8A3A" w14:textId="68311C8E" w:rsidR="00582622" w:rsidRDefault="00B93876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й город»</w:t>
            </w:r>
          </w:p>
        </w:tc>
      </w:tr>
      <w:tr w:rsidR="00582622" w14:paraId="23AC9F38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1E09" w14:textId="1549962A" w:rsidR="00582622" w:rsidRDefault="00582622" w:rsidP="0030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30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0121" w14:textId="77777777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950 м. на юг от г. Гряз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423A" w14:textId="2FD8A7BB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й резервуар, Лит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D172" w14:textId="77777777" w:rsidR="00582622" w:rsidRDefault="00582622" w:rsidP="005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, </w:t>
            </w:r>
          </w:p>
          <w:p w14:paraId="4D2292D8" w14:textId="16EECCB8" w:rsidR="00582622" w:rsidRDefault="00582622" w:rsidP="005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5843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DC7B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0000000:6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21DE" w14:textId="77777777" w:rsidR="00582622" w:rsidRP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у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0A8E" w14:textId="6EC052E2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B94F" w14:textId="63389798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EFBA" w14:textId="3F2170AE" w:rsidR="00582622" w:rsidRDefault="00B93876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й город»</w:t>
            </w:r>
          </w:p>
        </w:tc>
      </w:tr>
      <w:tr w:rsidR="00582622" w14:paraId="5BFBD431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AB7D" w14:textId="45FAC9A0" w:rsidR="00582622" w:rsidRDefault="00301D47" w:rsidP="005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D06D" w14:textId="77777777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950 м. на юг от г. Гряз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9C4C" w14:textId="13B215D7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, </w:t>
            </w:r>
            <w:proofErr w:type="gramStart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End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DA05" w14:textId="6505BE03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0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A418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01FC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0000000:6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1582" w14:textId="77777777" w:rsidR="00582622" w:rsidRP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у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0AE5" w14:textId="75ADD713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D7F9" w14:textId="2920EA11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2AB2" w14:textId="00EC9377" w:rsidR="00582622" w:rsidRDefault="00B93876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й город»</w:t>
            </w:r>
          </w:p>
        </w:tc>
      </w:tr>
      <w:tr w:rsidR="00582622" w14:paraId="1C141FA7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80BA" w14:textId="7536AA78" w:rsidR="00582622" w:rsidRDefault="00301D47" w:rsidP="005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2C99" w14:textId="77777777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950 м. на юг от г. Гряз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B8EF" w14:textId="64A67844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, </w:t>
            </w:r>
            <w:proofErr w:type="gramStart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End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6A03" w14:textId="047934FC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7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CFFB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9053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0000000:6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8636" w14:textId="77777777" w:rsidR="00582622" w:rsidRP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у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9917" w14:textId="538E9D47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C82C" w14:textId="21347D0B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CF808" w14:textId="0EE1DDF4" w:rsidR="00582622" w:rsidRDefault="00B93876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й город»</w:t>
            </w:r>
          </w:p>
        </w:tc>
      </w:tr>
      <w:tr w:rsidR="00582622" w14:paraId="07CA726A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9FC" w14:textId="0E65385F" w:rsidR="00582622" w:rsidRDefault="00301D4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BA56" w14:textId="77777777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950 м. на юг от г. Гряз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3B26" w14:textId="52F02DD1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, </w:t>
            </w:r>
            <w:proofErr w:type="gramStart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End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0CB4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7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1E72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D913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0000000:6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89B0" w14:textId="77777777" w:rsidR="00582622" w:rsidRP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у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1255" w14:textId="4206A027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2835" w14:textId="133AD874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7796" w14:textId="0A0C8315" w:rsidR="00582622" w:rsidRDefault="00B93876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й город»</w:t>
            </w:r>
          </w:p>
        </w:tc>
      </w:tr>
      <w:tr w:rsidR="00582622" w14:paraId="1861ACEC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B80D" w14:textId="426650AB" w:rsidR="00582622" w:rsidRDefault="00582622" w:rsidP="0030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BC8B" w14:textId="77777777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950 м. на юг от г. Гряз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D0AD" w14:textId="1CF86775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, Лит 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4ED1" w14:textId="36B244DE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26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9D2F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1E8A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0000000:6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87BF" w14:textId="77777777" w:rsidR="00582622" w:rsidRP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у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8EA5" w14:textId="695EBCDD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04C3" w14:textId="72806098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FAF37" w14:textId="1D0D6667" w:rsidR="00582622" w:rsidRDefault="00B93876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й город»</w:t>
            </w:r>
          </w:p>
        </w:tc>
      </w:tr>
      <w:tr w:rsidR="00582622" w14:paraId="754C0091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5177" w14:textId="0BA2DBBB" w:rsidR="00582622" w:rsidRDefault="00582622" w:rsidP="0030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2A9A" w14:textId="77777777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950 м. на юг от г. Гряз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5732" w14:textId="37BED0D8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шная линия электропередачи 0,4 </w:t>
            </w:r>
            <w:proofErr w:type="spellStart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т 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FFBE" w14:textId="4DD49BA2" w:rsidR="00582622" w:rsidRDefault="00582622" w:rsidP="005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1232,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E920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46F2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0000000:6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6EFB" w14:textId="77777777" w:rsidR="00582622" w:rsidRP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у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6E73" w14:textId="234C8CAE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EE64" w14:textId="4ABDAB3A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7082" w14:textId="261E4E3B" w:rsidR="00582622" w:rsidRDefault="00B93876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й город»</w:t>
            </w:r>
          </w:p>
        </w:tc>
      </w:tr>
      <w:tr w:rsidR="00582622" w14:paraId="309A8AA7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6B26" w14:textId="46BA0386" w:rsidR="00582622" w:rsidRDefault="00582622" w:rsidP="0030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6C71" w14:textId="77777777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рязи, 950 м. на юг от </w:t>
            </w:r>
            <w:r w:rsidRPr="00E6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Гряз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0A83" w14:textId="36B0C71A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аждение с воротами, </w:t>
            </w:r>
            <w:proofErr w:type="gramStart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End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06CD" w14:textId="2CB1D0EA" w:rsidR="00582622" w:rsidRDefault="00582622" w:rsidP="005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904,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BDB1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F342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0000000:6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2183" w14:textId="77777777" w:rsidR="00582622" w:rsidRP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у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8611" w14:textId="1B92FBAD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0E19" w14:textId="70CDD40B" w:rsidR="00582622" w:rsidRDefault="005920C3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9958" w14:textId="73ABF03B" w:rsidR="00582622" w:rsidRDefault="00B93876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й город»</w:t>
            </w:r>
          </w:p>
        </w:tc>
      </w:tr>
      <w:tr w:rsidR="00582622" w14:paraId="62DA4BBC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8D06" w14:textId="74D68F28" w:rsidR="00582622" w:rsidRDefault="00582622" w:rsidP="0030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30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FEDE" w14:textId="53B39444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Плеханово, ул. Плеханова, д. 45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3C67" w14:textId="4B67A6BA" w:rsidR="00582622" w:rsidRPr="00150776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грайд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-14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0645" w14:textId="01F9D2EC" w:rsidR="00582622" w:rsidRDefault="00597195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7BFB" w14:textId="77777777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09DA" w14:textId="7C599AE8" w:rsidR="00582622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B67A" w14:textId="0BEBBCE6" w:rsidR="00582622" w:rsidRP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тех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4EB3" w14:textId="19F7DD65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33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DD7A" w14:textId="210CC561" w:rsidR="00582622" w:rsidRDefault="00582622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33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70DA" w14:textId="6FE57F34" w:rsidR="00582622" w:rsidRDefault="00B93876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исталл»</w:t>
            </w:r>
          </w:p>
        </w:tc>
      </w:tr>
      <w:tr w:rsidR="00274637" w14:paraId="329D8B6C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C5CB" w14:textId="18876291" w:rsidR="00274637" w:rsidRDefault="00274637" w:rsidP="0030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E9C5" w14:textId="1670849D" w:rsidR="00274637" w:rsidRPr="00150776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274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274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274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уково</w:t>
            </w:r>
            <w:proofErr w:type="spellEnd"/>
            <w:r w:rsidRPr="00274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д. 9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E922" w14:textId="63E1B4DA" w:rsidR="00274637" w:rsidRPr="00150776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74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доз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4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1.600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8A87" w14:textId="77777777" w:rsidR="00274637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3A54" w14:textId="77777777" w:rsidR="00274637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87D3" w14:textId="3EDA649C" w:rsidR="00274637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854A" w14:textId="77777777" w:rsidR="00274637" w:rsidRPr="00582622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тех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4757" w14:textId="2ECF15AA" w:rsidR="00274637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48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BE2E" w14:textId="1E5AA53A" w:rsidR="00274637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483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C1EE" w14:textId="722962E6" w:rsidR="00274637" w:rsidRDefault="00B93876" w:rsidP="00B9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исталл»</w:t>
            </w:r>
          </w:p>
        </w:tc>
      </w:tr>
      <w:tr w:rsidR="00274637" w14:paraId="10822A87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F370" w14:textId="66973173" w:rsidR="00274637" w:rsidRDefault="00274637" w:rsidP="0030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15CF" w14:textId="422339FA" w:rsidR="00274637" w:rsidRPr="00150776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274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274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Карамышево, ул. Молодежная, д. 9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8549" w14:textId="3276C6AD" w:rsidR="00274637" w:rsidRPr="00150776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74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узочно-уборочная маш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4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М-4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841" w14:textId="77777777" w:rsidR="00274637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6B13" w14:textId="77777777" w:rsidR="00274637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79FC" w14:textId="77777777" w:rsidR="00274637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C0B0" w14:textId="77777777" w:rsidR="00274637" w:rsidRPr="00582622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тех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21C9" w14:textId="56D374C5" w:rsidR="00274637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13FB" w14:textId="184715B2" w:rsidR="00274637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7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856AF" w14:textId="2E05C23E" w:rsidR="00274637" w:rsidRDefault="00FA67C5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4637" w14:paraId="3F1F0B00" w14:textId="77777777" w:rsidTr="00274637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D46" w14:textId="2AE6CCF9" w:rsidR="00274637" w:rsidRDefault="00274637" w:rsidP="0030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B209" w14:textId="54A74681" w:rsidR="00274637" w:rsidRPr="00150776" w:rsidRDefault="00771F59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771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771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771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71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DCEB" w14:textId="77777777" w:rsidR="00274637" w:rsidRPr="00150776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1D34" w14:textId="5C179D0E" w:rsidR="00274637" w:rsidRDefault="00771F59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3B12" w14:textId="77777777" w:rsidR="00274637" w:rsidRDefault="00274637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D996" w14:textId="3E540334" w:rsidR="00274637" w:rsidRDefault="00274637" w:rsidP="0077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</w:t>
            </w:r>
            <w:r w:rsidR="00771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202</w:t>
            </w:r>
            <w:r w:rsidRPr="001C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771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243D" w14:textId="2C3EF4CF" w:rsidR="00274637" w:rsidRDefault="00274637" w:rsidP="0077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</w:t>
            </w:r>
            <w:r w:rsidR="00771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FC58" w14:textId="0327D64F" w:rsidR="00274637" w:rsidRDefault="00771F59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A10C" w14:textId="39D851C1" w:rsidR="00274637" w:rsidRDefault="00771F59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247A" w14:textId="2DF98F01" w:rsidR="00274637" w:rsidRDefault="00FA67C5" w:rsidP="000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3876" w14:paraId="3FF6105C" w14:textId="77777777" w:rsidTr="00B93876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12A" w14:textId="5589C497" w:rsidR="00B93876" w:rsidRDefault="00301D47" w:rsidP="00B9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822E" w14:textId="63CEDFE9" w:rsidR="00B93876" w:rsidRPr="00150776" w:rsidRDefault="00B93876" w:rsidP="00B9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, </w:t>
            </w:r>
            <w:proofErr w:type="spellStart"/>
            <w:r w:rsidRPr="00771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инский</w:t>
            </w:r>
            <w:proofErr w:type="spellEnd"/>
            <w:r w:rsidRPr="00771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71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электросеть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71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 д.</w:t>
            </w:r>
            <w:r w:rsidR="0016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E1D9" w14:textId="77777777" w:rsidR="00B93876" w:rsidRPr="00150776" w:rsidRDefault="00B93876" w:rsidP="00B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1214" w14:textId="4159DB13" w:rsidR="00B93876" w:rsidRDefault="00B93876" w:rsidP="0016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B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6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77B5" w14:textId="77777777" w:rsidR="00B93876" w:rsidRDefault="00B93876" w:rsidP="00B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50EB" w14:textId="68A65E6D" w:rsidR="00B93876" w:rsidRDefault="00E11C56" w:rsidP="000B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02:0490101: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0C02" w14:textId="77777777" w:rsidR="00B93876" w:rsidRDefault="00B93876" w:rsidP="00B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6AE4" w14:textId="1A86671A" w:rsidR="00B93876" w:rsidRDefault="00E11C56" w:rsidP="00B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6F38" w14:textId="312E0472" w:rsidR="00B93876" w:rsidRDefault="00E11C56" w:rsidP="000B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6845" w14:textId="59EFED78" w:rsidR="00B93876" w:rsidRDefault="00FA67C5" w:rsidP="00B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14:paraId="7B62C8EA" w14:textId="77777777" w:rsidR="009B6DAA" w:rsidRDefault="009B6DAA" w:rsidP="009B6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2B4CB" w14:textId="77777777" w:rsidR="009B6DAA" w:rsidRDefault="009B6DAA" w:rsidP="009B6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E85EC" w14:textId="77777777" w:rsidR="009B6DAA" w:rsidRDefault="009B6DAA" w:rsidP="009B6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846EBA" w14:textId="77777777" w:rsidR="009B6DAA" w:rsidRDefault="009B6DAA" w:rsidP="009B6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988DB1" w14:textId="77777777" w:rsidR="009B6DAA" w:rsidRDefault="009B6DAA" w:rsidP="009B6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809B04" w14:textId="77777777" w:rsidR="009B6DAA" w:rsidRDefault="009B6DAA" w:rsidP="009B6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7A884" w14:textId="3810B378" w:rsidR="009B6DAA" w:rsidRPr="001532DB" w:rsidRDefault="009B6DAA" w:rsidP="009B6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6DAA" w:rsidRPr="001532DB" w:rsidSect="00714BAF">
      <w:headerReference w:type="default" r:id="rId8"/>
      <w:pgSz w:w="16838" w:h="11906" w:orient="landscape"/>
      <w:pgMar w:top="1134" w:right="678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FB6E7" w14:textId="77777777" w:rsidR="00886F7C" w:rsidRDefault="00886F7C" w:rsidP="00543DC3">
      <w:pPr>
        <w:spacing w:after="0" w:line="240" w:lineRule="auto"/>
      </w:pPr>
      <w:r>
        <w:separator/>
      </w:r>
    </w:p>
  </w:endnote>
  <w:endnote w:type="continuationSeparator" w:id="0">
    <w:p w14:paraId="2D0C9C9E" w14:textId="77777777" w:rsidR="00886F7C" w:rsidRDefault="00886F7C" w:rsidP="0054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02195" w14:textId="77777777" w:rsidR="00886F7C" w:rsidRDefault="00886F7C" w:rsidP="00543DC3">
      <w:pPr>
        <w:spacing w:after="0" w:line="240" w:lineRule="auto"/>
      </w:pPr>
      <w:r>
        <w:separator/>
      </w:r>
    </w:p>
  </w:footnote>
  <w:footnote w:type="continuationSeparator" w:id="0">
    <w:p w14:paraId="5B8D7AEB" w14:textId="77777777" w:rsidR="00886F7C" w:rsidRDefault="00886F7C" w:rsidP="0054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653650"/>
      <w:docPartObj>
        <w:docPartGallery w:val="Page Numbers (Top of Page)"/>
        <w:docPartUnique/>
      </w:docPartObj>
    </w:sdtPr>
    <w:sdtEndPr/>
    <w:sdtContent>
      <w:p w14:paraId="5450A30E" w14:textId="77777777" w:rsidR="006F01B9" w:rsidRDefault="006F01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7C5">
          <w:rPr>
            <w:noProof/>
          </w:rPr>
          <w:t>7</w:t>
        </w:r>
        <w:r>
          <w:fldChar w:fldCharType="end"/>
        </w:r>
      </w:p>
    </w:sdtContent>
  </w:sdt>
  <w:p w14:paraId="348C358A" w14:textId="77777777" w:rsidR="006F01B9" w:rsidRDefault="006F01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6A"/>
    <w:rsid w:val="0000037B"/>
    <w:rsid w:val="00013B9E"/>
    <w:rsid w:val="00053072"/>
    <w:rsid w:val="000611DF"/>
    <w:rsid w:val="00074FBD"/>
    <w:rsid w:val="00086237"/>
    <w:rsid w:val="000B0989"/>
    <w:rsid w:val="000B26C4"/>
    <w:rsid w:val="00100DF2"/>
    <w:rsid w:val="0010290E"/>
    <w:rsid w:val="001054B3"/>
    <w:rsid w:val="00126C52"/>
    <w:rsid w:val="001424CC"/>
    <w:rsid w:val="0014251B"/>
    <w:rsid w:val="00150776"/>
    <w:rsid w:val="001532DB"/>
    <w:rsid w:val="00156157"/>
    <w:rsid w:val="00157912"/>
    <w:rsid w:val="0016131E"/>
    <w:rsid w:val="00190D82"/>
    <w:rsid w:val="001B1B3B"/>
    <w:rsid w:val="001B24BF"/>
    <w:rsid w:val="001B641A"/>
    <w:rsid w:val="001C0C0E"/>
    <w:rsid w:val="001C6B28"/>
    <w:rsid w:val="001D6F32"/>
    <w:rsid w:val="001F0618"/>
    <w:rsid w:val="00205A47"/>
    <w:rsid w:val="00242833"/>
    <w:rsid w:val="00260030"/>
    <w:rsid w:val="00260CD1"/>
    <w:rsid w:val="00273A43"/>
    <w:rsid w:val="00274637"/>
    <w:rsid w:val="00292D41"/>
    <w:rsid w:val="002962A0"/>
    <w:rsid w:val="002E190F"/>
    <w:rsid w:val="002E305A"/>
    <w:rsid w:val="002E66CC"/>
    <w:rsid w:val="002F08B5"/>
    <w:rsid w:val="00301D47"/>
    <w:rsid w:val="00306D8F"/>
    <w:rsid w:val="0031142D"/>
    <w:rsid w:val="00340A68"/>
    <w:rsid w:val="00364BF1"/>
    <w:rsid w:val="00372150"/>
    <w:rsid w:val="0038247D"/>
    <w:rsid w:val="003900E3"/>
    <w:rsid w:val="00394C12"/>
    <w:rsid w:val="003B28BF"/>
    <w:rsid w:val="003E5187"/>
    <w:rsid w:val="004140D6"/>
    <w:rsid w:val="00421C75"/>
    <w:rsid w:val="0044151C"/>
    <w:rsid w:val="004542C4"/>
    <w:rsid w:val="004B7780"/>
    <w:rsid w:val="004C0D73"/>
    <w:rsid w:val="004D0D25"/>
    <w:rsid w:val="00500136"/>
    <w:rsid w:val="00500261"/>
    <w:rsid w:val="00500A9E"/>
    <w:rsid w:val="00506E21"/>
    <w:rsid w:val="005177E1"/>
    <w:rsid w:val="005209CC"/>
    <w:rsid w:val="005360DC"/>
    <w:rsid w:val="00543DC3"/>
    <w:rsid w:val="00545D4A"/>
    <w:rsid w:val="0056689F"/>
    <w:rsid w:val="00566AAE"/>
    <w:rsid w:val="00581D85"/>
    <w:rsid w:val="00582622"/>
    <w:rsid w:val="00583AD0"/>
    <w:rsid w:val="005920C3"/>
    <w:rsid w:val="00597195"/>
    <w:rsid w:val="005D22F0"/>
    <w:rsid w:val="005F6926"/>
    <w:rsid w:val="00613F7C"/>
    <w:rsid w:val="00655E2E"/>
    <w:rsid w:val="006837A3"/>
    <w:rsid w:val="0068586A"/>
    <w:rsid w:val="0069129F"/>
    <w:rsid w:val="00697923"/>
    <w:rsid w:val="006B7879"/>
    <w:rsid w:val="006B7B48"/>
    <w:rsid w:val="006C795B"/>
    <w:rsid w:val="006D5B2D"/>
    <w:rsid w:val="006F01B9"/>
    <w:rsid w:val="00714BAF"/>
    <w:rsid w:val="00726E8D"/>
    <w:rsid w:val="00737637"/>
    <w:rsid w:val="00750DC2"/>
    <w:rsid w:val="00771F59"/>
    <w:rsid w:val="0079317E"/>
    <w:rsid w:val="007A1675"/>
    <w:rsid w:val="007B5ACB"/>
    <w:rsid w:val="007C27FF"/>
    <w:rsid w:val="007C370F"/>
    <w:rsid w:val="0080095C"/>
    <w:rsid w:val="00826C0E"/>
    <w:rsid w:val="00850A54"/>
    <w:rsid w:val="00854C89"/>
    <w:rsid w:val="008828CC"/>
    <w:rsid w:val="00886F7C"/>
    <w:rsid w:val="008E2037"/>
    <w:rsid w:val="008E48AD"/>
    <w:rsid w:val="00920316"/>
    <w:rsid w:val="00930B2E"/>
    <w:rsid w:val="00980C27"/>
    <w:rsid w:val="009B6DAA"/>
    <w:rsid w:val="009C0AE2"/>
    <w:rsid w:val="009D1733"/>
    <w:rsid w:val="009D7B88"/>
    <w:rsid w:val="009E5FA1"/>
    <w:rsid w:val="009F018A"/>
    <w:rsid w:val="009F5E7D"/>
    <w:rsid w:val="009F64EA"/>
    <w:rsid w:val="00A0323C"/>
    <w:rsid w:val="00A13BFC"/>
    <w:rsid w:val="00A64251"/>
    <w:rsid w:val="00A82139"/>
    <w:rsid w:val="00AB1018"/>
    <w:rsid w:val="00AB5225"/>
    <w:rsid w:val="00AE24E9"/>
    <w:rsid w:val="00AE3B85"/>
    <w:rsid w:val="00B43396"/>
    <w:rsid w:val="00B5338C"/>
    <w:rsid w:val="00B93876"/>
    <w:rsid w:val="00B96160"/>
    <w:rsid w:val="00B963CD"/>
    <w:rsid w:val="00BA7C42"/>
    <w:rsid w:val="00BD247D"/>
    <w:rsid w:val="00BE5144"/>
    <w:rsid w:val="00BE66F1"/>
    <w:rsid w:val="00C100E1"/>
    <w:rsid w:val="00C8447D"/>
    <w:rsid w:val="00CC65E2"/>
    <w:rsid w:val="00CC670C"/>
    <w:rsid w:val="00CC7AC9"/>
    <w:rsid w:val="00CF4D01"/>
    <w:rsid w:val="00D13FAB"/>
    <w:rsid w:val="00D37C84"/>
    <w:rsid w:val="00D43745"/>
    <w:rsid w:val="00D6381B"/>
    <w:rsid w:val="00DA6BDE"/>
    <w:rsid w:val="00DB64CD"/>
    <w:rsid w:val="00DC2BBF"/>
    <w:rsid w:val="00DD13DC"/>
    <w:rsid w:val="00DD2FB0"/>
    <w:rsid w:val="00DE7520"/>
    <w:rsid w:val="00E01173"/>
    <w:rsid w:val="00E077A8"/>
    <w:rsid w:val="00E10579"/>
    <w:rsid w:val="00E11C56"/>
    <w:rsid w:val="00E27216"/>
    <w:rsid w:val="00E321FB"/>
    <w:rsid w:val="00E32F01"/>
    <w:rsid w:val="00E63850"/>
    <w:rsid w:val="00E91C86"/>
    <w:rsid w:val="00EB7912"/>
    <w:rsid w:val="00EC13C4"/>
    <w:rsid w:val="00EC41DD"/>
    <w:rsid w:val="00EF725D"/>
    <w:rsid w:val="00F3005C"/>
    <w:rsid w:val="00F47EFE"/>
    <w:rsid w:val="00F5435E"/>
    <w:rsid w:val="00F91A44"/>
    <w:rsid w:val="00FA2B03"/>
    <w:rsid w:val="00FA67C5"/>
    <w:rsid w:val="00FC610E"/>
    <w:rsid w:val="00FC649C"/>
    <w:rsid w:val="00FD2D12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6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DB"/>
  </w:style>
  <w:style w:type="paragraph" w:styleId="1">
    <w:name w:val="heading 1"/>
    <w:basedOn w:val="a"/>
    <w:next w:val="a"/>
    <w:link w:val="10"/>
    <w:uiPriority w:val="99"/>
    <w:qFormat/>
    <w:rsid w:val="005D22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22F0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4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DC3"/>
  </w:style>
  <w:style w:type="paragraph" w:styleId="a5">
    <w:name w:val="footer"/>
    <w:basedOn w:val="a"/>
    <w:link w:val="a6"/>
    <w:uiPriority w:val="99"/>
    <w:unhideWhenUsed/>
    <w:rsid w:val="0054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DB"/>
  </w:style>
  <w:style w:type="paragraph" w:styleId="1">
    <w:name w:val="heading 1"/>
    <w:basedOn w:val="a"/>
    <w:next w:val="a"/>
    <w:link w:val="10"/>
    <w:uiPriority w:val="99"/>
    <w:qFormat/>
    <w:rsid w:val="005D22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22F0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4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DC3"/>
  </w:style>
  <w:style w:type="paragraph" w:styleId="a5">
    <w:name w:val="footer"/>
    <w:basedOn w:val="a"/>
    <w:link w:val="a6"/>
    <w:uiPriority w:val="99"/>
    <w:unhideWhenUsed/>
    <w:rsid w:val="0054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2E1D-DA67-4B01-9075-7F8A04BB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skih</dc:creator>
  <cp:lastModifiedBy>adm_user</cp:lastModifiedBy>
  <cp:revision>4</cp:revision>
  <dcterms:created xsi:type="dcterms:W3CDTF">2020-10-14T07:14:00Z</dcterms:created>
  <dcterms:modified xsi:type="dcterms:W3CDTF">2020-10-14T07:16:00Z</dcterms:modified>
</cp:coreProperties>
</file>